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15DC1" w14:textId="77777777" w:rsidR="007517CD" w:rsidRDefault="00363A00">
      <w:pPr>
        <w:tabs>
          <w:tab w:val="center" w:pos="720"/>
          <w:tab w:val="center" w:pos="1440"/>
          <w:tab w:val="center" w:pos="2160"/>
          <w:tab w:val="center" w:pos="2881"/>
          <w:tab w:val="center" w:pos="4483"/>
        </w:tabs>
        <w:spacing w:after="143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 xml:space="preserve">Experiment no. 1 </w:t>
      </w:r>
    </w:p>
    <w:p w14:paraId="0D36AD4D" w14:textId="77777777" w:rsidR="007517CD" w:rsidRDefault="00363A00">
      <w:pPr>
        <w:spacing w:after="129" w:line="259" w:lineRule="auto"/>
        <w:ind w:left="0" w:firstLine="0"/>
        <w:jc w:val="left"/>
      </w:pPr>
      <w:r>
        <w:rPr>
          <w:b/>
        </w:rPr>
        <w:t xml:space="preserve"> </w:t>
      </w:r>
    </w:p>
    <w:p w14:paraId="05A323F0" w14:textId="0697DC9C" w:rsidR="007517CD" w:rsidRDefault="00363A00">
      <w:pPr>
        <w:ind w:left="-5" w:right="1403"/>
      </w:pPr>
      <w:r>
        <w:rPr>
          <w:u w:val="single" w:color="000000"/>
        </w:rPr>
        <w:t>Aim</w:t>
      </w:r>
      <w:r>
        <w:t xml:space="preserve">: Application of two traditional process models. </w:t>
      </w:r>
    </w:p>
    <w:p w14:paraId="5EA6742B" w14:textId="77777777" w:rsidR="007517CD" w:rsidRDefault="00363A00">
      <w:pPr>
        <w:spacing w:after="136" w:line="259" w:lineRule="auto"/>
        <w:ind w:left="-5"/>
        <w:jc w:val="left"/>
      </w:pPr>
      <w:r>
        <w:rPr>
          <w:u w:val="single" w:color="000000"/>
        </w:rPr>
        <w:t>Theory</w:t>
      </w:r>
      <w:r>
        <w:t xml:space="preserve">: </w:t>
      </w:r>
    </w:p>
    <w:p w14:paraId="32C3887D" w14:textId="77777777" w:rsidR="007517CD" w:rsidRDefault="00363A00">
      <w:pPr>
        <w:ind w:left="-5" w:right="1403"/>
      </w:pPr>
      <w:r>
        <w:rPr>
          <w:u w:val="single" w:color="000000"/>
        </w:rPr>
        <w:t>Waterfall model</w:t>
      </w:r>
      <w:r>
        <w:t xml:space="preserve">: The waterfall model, sometimes called the classic life cycle, suggests a systematic, sequential approach to software development that begins with customer specification of requirements and progresses through planning, modelling, construction, and deployment, resulting in completed software  </w:t>
      </w:r>
    </w:p>
    <w:p w14:paraId="1257E859" w14:textId="77777777" w:rsidR="007517CD" w:rsidRDefault="00363A00">
      <w:pPr>
        <w:spacing w:after="136" w:line="259" w:lineRule="auto"/>
        <w:ind w:left="0" w:firstLine="0"/>
        <w:jc w:val="left"/>
      </w:pPr>
      <w:r>
        <w:t xml:space="preserve"> </w:t>
      </w:r>
    </w:p>
    <w:p w14:paraId="51795601" w14:textId="77777777" w:rsidR="007517CD" w:rsidRDefault="00363A00">
      <w:pPr>
        <w:spacing w:after="137" w:line="259" w:lineRule="auto"/>
        <w:ind w:left="0" w:firstLine="0"/>
        <w:jc w:val="left"/>
      </w:pPr>
      <w:r>
        <w:t xml:space="preserve"> </w:t>
      </w:r>
    </w:p>
    <w:p w14:paraId="36E53CA1" w14:textId="77777777" w:rsidR="007517CD" w:rsidRDefault="00363A00">
      <w:pPr>
        <w:spacing w:after="129" w:line="259" w:lineRule="auto"/>
        <w:ind w:left="0" w:firstLine="0"/>
        <w:jc w:val="left"/>
      </w:pPr>
      <w:r>
        <w:t xml:space="preserve"> </w:t>
      </w:r>
    </w:p>
    <w:p w14:paraId="1353C548" w14:textId="77777777" w:rsidR="007517CD" w:rsidRDefault="00363A00">
      <w:pPr>
        <w:spacing w:after="79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177CCE0" wp14:editId="5BFB8890">
            <wp:extent cx="6582410" cy="1447800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24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93EEEA" w14:textId="179AD0AD" w:rsidR="0049065D" w:rsidRPr="004216C8" w:rsidRDefault="000A3AA4" w:rsidP="004216C8">
      <w:pPr>
        <w:spacing w:after="136" w:line="259" w:lineRule="auto"/>
        <w:ind w:left="0" w:firstLine="0"/>
        <w:jc w:val="left"/>
      </w:pPr>
      <w:r w:rsidRPr="000A5DFB">
        <w:rPr>
          <w:u w:val="single"/>
        </w:rPr>
        <w:t>Prob</w:t>
      </w:r>
      <w:r w:rsidR="004216C8" w:rsidRPr="000A5DFB">
        <w:rPr>
          <w:u w:val="single"/>
        </w:rPr>
        <w:t>lem Statement</w:t>
      </w:r>
      <w:r w:rsidR="004216C8">
        <w:t xml:space="preserve">: To </w:t>
      </w:r>
      <w:r w:rsidR="00C13919">
        <w:t>apply</w:t>
      </w:r>
      <w:r w:rsidR="004216C8">
        <w:t xml:space="preserve"> waterfall model of E-commerce website by following path mentioned in above figure.</w:t>
      </w:r>
    </w:p>
    <w:p w14:paraId="70D97E5B" w14:textId="0BC9CB96" w:rsidR="00CE111B" w:rsidRDefault="00363A00">
      <w:pPr>
        <w:spacing w:after="0"/>
        <w:ind w:left="-5" w:right="1403"/>
      </w:pPr>
      <w:r>
        <w:rPr>
          <w:u w:val="single" w:color="000000"/>
        </w:rPr>
        <w:t>Requirement Gathering</w:t>
      </w:r>
      <w:r>
        <w:t xml:space="preserve">: </w:t>
      </w:r>
    </w:p>
    <w:p w14:paraId="62D15866" w14:textId="418BF1C6" w:rsidR="00CE111B" w:rsidRDefault="00CE111B" w:rsidP="00CE111B">
      <w:pPr>
        <w:spacing w:after="0"/>
        <w:ind w:left="0" w:right="1403" w:firstLine="0"/>
      </w:pPr>
      <w:r>
        <w:t>1.</w:t>
      </w:r>
      <w:r w:rsidR="004E1BA0">
        <w:t xml:space="preserve"> Add to cart facility.</w:t>
      </w:r>
    </w:p>
    <w:p w14:paraId="14393E43" w14:textId="30C71072" w:rsidR="00CE111B" w:rsidRDefault="00CE111B" w:rsidP="00CE111B">
      <w:pPr>
        <w:spacing w:after="0"/>
        <w:ind w:left="0" w:right="1403" w:firstLine="0"/>
      </w:pPr>
      <w:r>
        <w:t xml:space="preserve">2. </w:t>
      </w:r>
      <w:r w:rsidR="00363A00">
        <w:t>Cash On Delivery (COD) as</w:t>
      </w:r>
      <w:r>
        <w:t xml:space="preserve"> well as online payment option</w:t>
      </w:r>
      <w:r w:rsidR="004E1BA0">
        <w:t>.</w:t>
      </w:r>
    </w:p>
    <w:p w14:paraId="731657D2" w14:textId="39F4E749" w:rsidR="00CE111B" w:rsidRDefault="004E1BA0" w:rsidP="00CE111B">
      <w:pPr>
        <w:spacing w:after="0"/>
        <w:ind w:left="0" w:right="1403" w:firstLine="0"/>
      </w:pPr>
      <w:r>
        <w:t xml:space="preserve">3. </w:t>
      </w:r>
      <w:r w:rsidR="00363A00">
        <w:t>Purch</w:t>
      </w:r>
      <w:r>
        <w:t>ased Product feedback facility.</w:t>
      </w:r>
    </w:p>
    <w:p w14:paraId="04D95D8F" w14:textId="6F976079" w:rsidR="004E1BA0" w:rsidRDefault="00CE111B" w:rsidP="00CE111B">
      <w:pPr>
        <w:spacing w:after="0"/>
        <w:ind w:left="-15" w:right="1403" w:firstLine="0"/>
      </w:pPr>
      <w:r>
        <w:t>4.</w:t>
      </w:r>
      <w:r w:rsidR="004E1BA0">
        <w:t xml:space="preserve"> </w:t>
      </w:r>
      <w:r w:rsidR="00363A00">
        <w:t>Filtering</w:t>
      </w:r>
      <w:r w:rsidR="004E1BA0">
        <w:t>, Searching</w:t>
      </w:r>
      <w:r w:rsidR="00363A00">
        <w:t xml:space="preserve"> product option</w:t>
      </w:r>
      <w:r w:rsidR="004E1BA0">
        <w:t>s on homepage.</w:t>
      </w:r>
    </w:p>
    <w:p w14:paraId="2C294829" w14:textId="1D5D0456" w:rsidR="004E1BA0" w:rsidRDefault="004E1BA0" w:rsidP="00CE111B">
      <w:pPr>
        <w:spacing w:after="0"/>
        <w:ind w:left="-15" w:right="1403" w:firstLine="0"/>
      </w:pPr>
      <w:r>
        <w:t xml:space="preserve">5. </w:t>
      </w:r>
      <w:r w:rsidR="00363A00">
        <w:t>Wish list optio</w:t>
      </w:r>
      <w:r>
        <w:t>n.</w:t>
      </w:r>
    </w:p>
    <w:p w14:paraId="63B89A16" w14:textId="147C0CD2" w:rsidR="004E1BA0" w:rsidRDefault="004E1BA0" w:rsidP="00CE111B">
      <w:pPr>
        <w:spacing w:after="0"/>
        <w:ind w:left="-15" w:right="1403" w:firstLine="0"/>
      </w:pPr>
      <w:r>
        <w:t>6. Ordered product status.</w:t>
      </w:r>
    </w:p>
    <w:p w14:paraId="6C361929" w14:textId="760482E4" w:rsidR="004E1BA0" w:rsidRDefault="004E1BA0" w:rsidP="00CE111B">
      <w:pPr>
        <w:spacing w:after="0"/>
        <w:ind w:left="-15" w:right="1403" w:firstLine="0"/>
      </w:pPr>
      <w:r>
        <w:t xml:space="preserve">7. </w:t>
      </w:r>
      <w:r w:rsidR="00363A00">
        <w:t>Mu</w:t>
      </w:r>
      <w:r>
        <w:t>ltiple shipping address option.</w:t>
      </w:r>
    </w:p>
    <w:p w14:paraId="54126FB2" w14:textId="146DC705" w:rsidR="004E1BA0" w:rsidRDefault="004E1BA0" w:rsidP="00CE111B">
      <w:pPr>
        <w:spacing w:after="0"/>
        <w:ind w:left="-15" w:right="1403" w:firstLine="0"/>
      </w:pPr>
      <w:r>
        <w:t xml:space="preserve">8. </w:t>
      </w:r>
      <w:r w:rsidR="00363A00">
        <w:t>Viewing option where more detai</w:t>
      </w:r>
      <w:r>
        <w:t>l of the product.</w:t>
      </w:r>
    </w:p>
    <w:p w14:paraId="3B33F811" w14:textId="3EDD8114" w:rsidR="007517CD" w:rsidRDefault="004E1BA0" w:rsidP="00CE111B">
      <w:pPr>
        <w:spacing w:after="0"/>
        <w:ind w:left="-15" w:right="1403" w:firstLine="0"/>
      </w:pPr>
      <w:r>
        <w:t>9. Enquiry for product facility.</w:t>
      </w:r>
    </w:p>
    <w:p w14:paraId="79FFDDDA" w14:textId="44184094" w:rsidR="004E1BA0" w:rsidRDefault="004E1BA0">
      <w:pPr>
        <w:ind w:left="-5" w:right="1403"/>
      </w:pPr>
      <w:r>
        <w:t xml:space="preserve">10. </w:t>
      </w:r>
      <w:r w:rsidR="00363A00">
        <w:t>Login and Sign up o</w:t>
      </w:r>
      <w:r>
        <w:t xml:space="preserve">ption, Account recovery option, </w:t>
      </w:r>
      <w:r w:rsidR="00363A00">
        <w:t>Credential sec</w:t>
      </w:r>
      <w:r>
        <w:t>urity, Using App without Login.</w:t>
      </w:r>
    </w:p>
    <w:p w14:paraId="53C089DA" w14:textId="60FB00A3" w:rsidR="007517CD" w:rsidRDefault="004E1BA0">
      <w:pPr>
        <w:ind w:left="-5" w:right="1403"/>
      </w:pPr>
      <w:r>
        <w:t xml:space="preserve">11. </w:t>
      </w:r>
      <w:r w:rsidR="00363A00">
        <w:t>Upd</w:t>
      </w:r>
      <w:r>
        <w:t>ate through E-mail.</w:t>
      </w:r>
    </w:p>
    <w:p w14:paraId="1C755CB2" w14:textId="77777777" w:rsidR="007517CD" w:rsidRDefault="00363A00">
      <w:pPr>
        <w:spacing w:after="136" w:line="259" w:lineRule="auto"/>
        <w:ind w:left="0" w:firstLine="0"/>
        <w:jc w:val="left"/>
      </w:pPr>
      <w:r>
        <w:t xml:space="preserve"> </w:t>
      </w:r>
    </w:p>
    <w:p w14:paraId="1BB15524" w14:textId="77777777" w:rsidR="00DE1DAC" w:rsidRDefault="00DE1DAC">
      <w:pPr>
        <w:spacing w:after="136" w:line="259" w:lineRule="auto"/>
        <w:ind w:left="-5"/>
        <w:jc w:val="left"/>
        <w:rPr>
          <w:u w:val="single" w:color="000000"/>
        </w:rPr>
      </w:pPr>
    </w:p>
    <w:p w14:paraId="487BA781" w14:textId="77777777" w:rsidR="00DE1DAC" w:rsidRDefault="00DE1DAC">
      <w:pPr>
        <w:spacing w:after="136" w:line="259" w:lineRule="auto"/>
        <w:ind w:left="-5"/>
        <w:jc w:val="left"/>
        <w:rPr>
          <w:u w:val="single" w:color="000000"/>
        </w:rPr>
      </w:pPr>
    </w:p>
    <w:p w14:paraId="68362F81" w14:textId="77777777" w:rsidR="00DE1DAC" w:rsidRDefault="00DE1DAC">
      <w:pPr>
        <w:spacing w:after="136" w:line="259" w:lineRule="auto"/>
        <w:ind w:left="-5"/>
        <w:jc w:val="left"/>
        <w:rPr>
          <w:u w:val="single" w:color="000000"/>
        </w:rPr>
      </w:pPr>
    </w:p>
    <w:p w14:paraId="28311118" w14:textId="77777777" w:rsidR="00DE1DAC" w:rsidRDefault="00DE1DAC">
      <w:pPr>
        <w:spacing w:after="136" w:line="259" w:lineRule="auto"/>
        <w:ind w:left="-5"/>
        <w:jc w:val="left"/>
        <w:rPr>
          <w:u w:val="single" w:color="000000"/>
        </w:rPr>
      </w:pPr>
    </w:p>
    <w:p w14:paraId="426415BA" w14:textId="77777777" w:rsidR="00DE1DAC" w:rsidRDefault="00DE1DAC">
      <w:pPr>
        <w:spacing w:after="136" w:line="259" w:lineRule="auto"/>
        <w:ind w:left="-5"/>
        <w:jc w:val="left"/>
        <w:rPr>
          <w:u w:val="single" w:color="000000"/>
        </w:rPr>
      </w:pPr>
    </w:p>
    <w:p w14:paraId="5D71CCBD" w14:textId="416B09CF" w:rsidR="007517CD" w:rsidRDefault="00363A00">
      <w:pPr>
        <w:spacing w:after="136" w:line="259" w:lineRule="auto"/>
        <w:ind w:left="-5"/>
        <w:jc w:val="left"/>
      </w:pPr>
      <w:r>
        <w:rPr>
          <w:u w:val="single" w:color="000000"/>
        </w:rPr>
        <w:lastRenderedPageBreak/>
        <w:t>Planning</w:t>
      </w:r>
      <w:r>
        <w:t xml:space="preserve">:  </w:t>
      </w:r>
    </w:p>
    <w:p w14:paraId="2CF3B844" w14:textId="7C87D5C5" w:rsidR="007517CD" w:rsidRDefault="004E1BA0" w:rsidP="004E1BA0">
      <w:pPr>
        <w:ind w:right="1403"/>
      </w:pPr>
      <w:r>
        <w:t xml:space="preserve">1. </w:t>
      </w:r>
      <w:r w:rsidR="00363A00">
        <w:t xml:space="preserve">Work products obtained each month should be reported in monthly discussion. </w:t>
      </w:r>
    </w:p>
    <w:p w14:paraId="1CF0DA01" w14:textId="26AAABA6" w:rsidR="007517CD" w:rsidRDefault="004E1BA0" w:rsidP="004E1BA0">
      <w:pPr>
        <w:ind w:right="1403"/>
      </w:pPr>
      <w:r>
        <w:t xml:space="preserve">2. </w:t>
      </w:r>
      <w:r w:rsidR="00363A00">
        <w:t xml:space="preserve">OS should be Windows 10 / Ubuntu &gt;=18.04 with compatible Hardware. </w:t>
      </w:r>
    </w:p>
    <w:p w14:paraId="0775CD7D" w14:textId="4772C4C7" w:rsidR="00DE1DAC" w:rsidRDefault="004E1BA0" w:rsidP="004E1BA0">
      <w:pPr>
        <w:ind w:left="0" w:right="1403" w:firstLine="0"/>
      </w:pPr>
      <w:r>
        <w:t xml:space="preserve">3. </w:t>
      </w:r>
      <w:r w:rsidR="00363A00">
        <w:t xml:space="preserve">Each Team should work at least 5 hours a day 5 days in a week. </w:t>
      </w:r>
    </w:p>
    <w:p w14:paraId="7ECCC208" w14:textId="34706E3C" w:rsidR="004E1BA0" w:rsidRDefault="00DE1DAC" w:rsidP="004E1BA0">
      <w:pPr>
        <w:ind w:left="0" w:right="1403" w:firstLine="0"/>
      </w:pPr>
      <w:r>
        <w:t>4. Documentation should be prepare in multiple languages (English, Hindi, Kanji,….).</w:t>
      </w:r>
    </w:p>
    <w:p w14:paraId="5841D3C7" w14:textId="38FC7122" w:rsidR="00EF2B77" w:rsidRDefault="00EF2B77" w:rsidP="004E1BA0">
      <w:pPr>
        <w:ind w:left="0" w:right="1403" w:firstLine="0"/>
      </w:pPr>
      <w:r>
        <w:t>5. Model should be prepare under 2 months.</w:t>
      </w:r>
    </w:p>
    <w:p w14:paraId="478CF2E7" w14:textId="03BE898C" w:rsidR="00EF2B77" w:rsidRDefault="00EF2B77" w:rsidP="004E1BA0">
      <w:pPr>
        <w:ind w:left="0" w:right="1403" w:firstLine="0"/>
      </w:pPr>
      <w:r>
        <w:t>6. Each feature construction should be done under 20 days.</w:t>
      </w:r>
    </w:p>
    <w:p w14:paraId="0503D178" w14:textId="77777777" w:rsidR="0049065D" w:rsidRDefault="00EF2B77" w:rsidP="004E1BA0">
      <w:pPr>
        <w:ind w:left="0" w:right="1403" w:firstLine="0"/>
      </w:pPr>
      <w:r>
        <w:t>7. Cost of Design and Analysis – 10,000, Cost of Construction – 20,</w:t>
      </w:r>
      <w:r w:rsidR="0049065D">
        <w:t xml:space="preserve">000, </w:t>
      </w:r>
    </w:p>
    <w:p w14:paraId="3FAF7728" w14:textId="1EF52E06" w:rsidR="00EF2B77" w:rsidRDefault="0049065D" w:rsidP="004E1BA0">
      <w:pPr>
        <w:ind w:left="0" w:right="1403" w:firstLine="0"/>
      </w:pPr>
      <w:r>
        <w:t>Cost of Deploy</w:t>
      </w:r>
      <w:r w:rsidR="00EF2B77">
        <w:t>ment</w:t>
      </w:r>
      <w:r>
        <w:t xml:space="preserve"> - 8,000, Additional Charges – 2,000, Cumulated Cost – 40,000</w:t>
      </w:r>
    </w:p>
    <w:p w14:paraId="635B782E" w14:textId="5FBAD723" w:rsidR="00EF2B77" w:rsidRDefault="0049065D" w:rsidP="00EF2B77">
      <w:pPr>
        <w:ind w:left="0" w:right="1403" w:firstLine="0"/>
      </w:pPr>
      <w:r>
        <w:t>8</w:t>
      </w:r>
      <w:r w:rsidR="004E1BA0">
        <w:t xml:space="preserve">. </w:t>
      </w:r>
      <w:r w:rsidR="00363A00">
        <w:t>Final work product delivery in 1 and half year</w:t>
      </w:r>
      <w:r w:rsidR="003E63F2">
        <w:t xml:space="preserve"> (Date decision)</w:t>
      </w:r>
      <w:r w:rsidR="00363A00">
        <w:t xml:space="preserve">. </w:t>
      </w:r>
    </w:p>
    <w:p w14:paraId="67DA7BE8" w14:textId="77777777" w:rsidR="0049065D" w:rsidRDefault="0049065D" w:rsidP="0049065D">
      <w:pPr>
        <w:spacing w:after="136" w:line="259" w:lineRule="auto"/>
        <w:ind w:left="-5"/>
        <w:jc w:val="left"/>
      </w:pPr>
    </w:p>
    <w:p w14:paraId="75ED892D" w14:textId="27DA5811" w:rsidR="00DE1DAC" w:rsidRPr="00687AB1" w:rsidRDefault="00363A00" w:rsidP="00687AB1">
      <w:pPr>
        <w:spacing w:after="136" w:line="259" w:lineRule="auto"/>
        <w:ind w:left="-5"/>
        <w:jc w:val="left"/>
      </w:pPr>
      <w:r>
        <w:t xml:space="preserve"> </w:t>
      </w:r>
      <w:r w:rsidR="00CE111B">
        <w:rPr>
          <w:u w:val="single" w:color="000000"/>
        </w:rPr>
        <w:t>Modeling</w:t>
      </w:r>
      <w:r w:rsidR="00CE111B">
        <w:t xml:space="preserve">:  </w:t>
      </w:r>
      <w:r w:rsidR="0049065D">
        <w:rPr>
          <w:noProof/>
        </w:rPr>
        <w:drawing>
          <wp:anchor distT="0" distB="0" distL="114300" distR="114300" simplePos="0" relativeHeight="251661312" behindDoc="0" locked="0" layoutInCell="1" allowOverlap="0" wp14:anchorId="6E915E94" wp14:editId="606994D8">
            <wp:simplePos x="0" y="0"/>
            <wp:positionH relativeFrom="margin">
              <wp:align>left</wp:align>
            </wp:positionH>
            <wp:positionV relativeFrom="page">
              <wp:posOffset>4232275</wp:posOffset>
            </wp:positionV>
            <wp:extent cx="6746875" cy="6337935"/>
            <wp:effectExtent l="0" t="0" r="0" b="5715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" name="Picture 164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6875" cy="633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B20A693" w14:textId="657934DA" w:rsidR="007517CD" w:rsidRDefault="00363A00">
      <w:pPr>
        <w:spacing w:after="136" w:line="259" w:lineRule="auto"/>
        <w:ind w:left="-5"/>
        <w:jc w:val="left"/>
      </w:pPr>
      <w:r>
        <w:rPr>
          <w:u w:val="single" w:color="000000"/>
        </w:rPr>
        <w:lastRenderedPageBreak/>
        <w:t>Construction</w:t>
      </w:r>
      <w:r>
        <w:t xml:space="preserve">: </w:t>
      </w:r>
    </w:p>
    <w:p w14:paraId="1EA330E4" w14:textId="77777777" w:rsidR="007517CD" w:rsidRDefault="00CE111B">
      <w:pPr>
        <w:spacing w:after="136" w:line="259" w:lineRule="auto"/>
        <w:ind w:left="-5"/>
        <w:jc w:val="left"/>
      </w:pPr>
      <w:r>
        <w:rPr>
          <w:u w:val="single" w:color="000000"/>
        </w:rPr>
        <w:t>Coding</w:t>
      </w:r>
      <w:r w:rsidR="00363A00">
        <w:t xml:space="preserve">:  </w:t>
      </w:r>
    </w:p>
    <w:p w14:paraId="75976C59" w14:textId="1EFFE5F8" w:rsidR="00CE111B" w:rsidRDefault="00CE111B" w:rsidP="00CE111B">
      <w:pPr>
        <w:numPr>
          <w:ilvl w:val="0"/>
          <w:numId w:val="2"/>
        </w:numPr>
        <w:ind w:right="1403" w:hanging="240"/>
      </w:pPr>
      <w:r>
        <w:t>Languages to be use are Python&gt;=3.6, Django (Python Framework) &gt;</w:t>
      </w:r>
      <w:r w:rsidR="00EF2B77">
        <w:t xml:space="preserve">=2.2, JavaScript ES6, React-Native (JS framework) &gt;= 0.6, HTML5, </w:t>
      </w:r>
      <w:r>
        <w:t>CSS4</w:t>
      </w:r>
      <w:r w:rsidR="00EF2B77">
        <w:t xml:space="preserve">, BootStrap4 </w:t>
      </w:r>
      <w:r>
        <w:t xml:space="preserve">and Database connectivity with MySQL. </w:t>
      </w:r>
    </w:p>
    <w:p w14:paraId="0CEE7C5A" w14:textId="700F82F2" w:rsidR="007517CD" w:rsidRDefault="00CE111B" w:rsidP="00CE111B">
      <w:pPr>
        <w:ind w:left="0" w:right="1403" w:firstLine="0"/>
      </w:pPr>
      <w:r>
        <w:t xml:space="preserve">2. Flow of </w:t>
      </w:r>
      <w:r w:rsidR="004E1BA0">
        <w:t>programming</w:t>
      </w:r>
      <w:r>
        <w:t xml:space="preserve">: </w:t>
      </w:r>
      <w:r w:rsidR="00363A00">
        <w:t xml:space="preserve">Home page </w:t>
      </w:r>
      <w:r w:rsidR="00363A00">
        <w:rPr>
          <w:rFonts w:ascii="Wingdings" w:eastAsia="Wingdings" w:hAnsi="Wingdings" w:cs="Wingdings"/>
        </w:rPr>
        <w:t></w:t>
      </w:r>
      <w:r w:rsidR="00363A00">
        <w:t xml:space="preserve">Adding Features at home page (Filtration, Searching and Viewing) </w:t>
      </w:r>
      <w:r w:rsidR="00363A00">
        <w:rPr>
          <w:rFonts w:ascii="Wingdings" w:eastAsia="Wingdings" w:hAnsi="Wingdings" w:cs="Wingdings"/>
        </w:rPr>
        <w:t></w:t>
      </w:r>
      <w:r w:rsidR="00363A00">
        <w:t xml:space="preserve"> Add to Cart page </w:t>
      </w:r>
      <w:r w:rsidR="00363A00">
        <w:rPr>
          <w:rFonts w:ascii="Wingdings" w:eastAsia="Wingdings" w:hAnsi="Wingdings" w:cs="Wingdings"/>
        </w:rPr>
        <w:t></w:t>
      </w:r>
      <w:r w:rsidR="00363A00">
        <w:t xml:space="preserve"> Login and Signup page </w:t>
      </w:r>
      <w:r w:rsidR="00363A00">
        <w:rPr>
          <w:rFonts w:ascii="Wingdings" w:eastAsia="Wingdings" w:hAnsi="Wingdings" w:cs="Wingdings"/>
        </w:rPr>
        <w:t></w:t>
      </w:r>
      <w:r w:rsidR="00363A00">
        <w:t xml:space="preserve"> Profile Page </w:t>
      </w:r>
      <w:r w:rsidR="00363A00">
        <w:rPr>
          <w:rFonts w:ascii="Wingdings" w:eastAsia="Wingdings" w:hAnsi="Wingdings" w:cs="Wingdings"/>
        </w:rPr>
        <w:t></w:t>
      </w:r>
      <w:r w:rsidR="00363A00">
        <w:t xml:space="preserve"> Transaction Page </w:t>
      </w:r>
      <w:r w:rsidR="00363A00">
        <w:rPr>
          <w:rFonts w:ascii="Wingdings" w:eastAsia="Wingdings" w:hAnsi="Wingdings" w:cs="Wingdings"/>
        </w:rPr>
        <w:t></w:t>
      </w:r>
      <w:r w:rsidR="00363A00">
        <w:t xml:space="preserve"> Product Status page</w:t>
      </w:r>
      <w:r w:rsidR="00363A00">
        <w:rPr>
          <w:rFonts w:ascii="Wingdings" w:eastAsia="Wingdings" w:hAnsi="Wingdings" w:cs="Wingdings"/>
        </w:rPr>
        <w:t></w:t>
      </w:r>
      <w:r w:rsidR="00363A00">
        <w:t xml:space="preserve"> Admin Page </w:t>
      </w:r>
      <w:r w:rsidR="00363A00">
        <w:rPr>
          <w:rFonts w:ascii="Wingdings" w:eastAsia="Wingdings" w:hAnsi="Wingdings" w:cs="Wingdings"/>
        </w:rPr>
        <w:t></w:t>
      </w:r>
      <w:r w:rsidR="00363A00">
        <w:t xml:space="preserve">Adding remaining small features. </w:t>
      </w:r>
    </w:p>
    <w:p w14:paraId="1254633D" w14:textId="3D2A4CE2" w:rsidR="007517CD" w:rsidRDefault="00363A00" w:rsidP="00E4685D">
      <w:pPr>
        <w:ind w:left="-5" w:right="1403"/>
      </w:pPr>
      <w:r>
        <w:rPr>
          <w:u w:val="single" w:color="000000"/>
        </w:rPr>
        <w:t>Testing</w:t>
      </w:r>
      <w:r>
        <w:t xml:space="preserve">:  Unit Testing </w:t>
      </w:r>
      <w:r>
        <w:rPr>
          <w:rFonts w:ascii="Wingdings" w:eastAsia="Wingdings" w:hAnsi="Wingdings" w:cs="Wingdings"/>
        </w:rPr>
        <w:t></w:t>
      </w:r>
      <w:r>
        <w:t xml:space="preserve"> Integration Testing </w:t>
      </w:r>
      <w:r>
        <w:rPr>
          <w:rFonts w:ascii="Wingdings" w:eastAsia="Wingdings" w:hAnsi="Wingdings" w:cs="Wingdings"/>
        </w:rPr>
        <w:t></w:t>
      </w:r>
      <w:r>
        <w:t xml:space="preserve"> System Testing </w:t>
      </w:r>
      <w:r>
        <w:rPr>
          <w:rFonts w:ascii="Wingdings" w:eastAsia="Wingdings" w:hAnsi="Wingdings" w:cs="Wingdings"/>
        </w:rPr>
        <w:t></w:t>
      </w:r>
      <w:r>
        <w:t xml:space="preserve"> Acceptance Testing. </w:t>
      </w:r>
    </w:p>
    <w:p w14:paraId="57ECCB67" w14:textId="77777777" w:rsidR="00E4685D" w:rsidRDefault="00363A00">
      <w:pPr>
        <w:spacing w:after="0" w:line="259" w:lineRule="auto"/>
        <w:ind w:left="0" w:firstLine="0"/>
      </w:pPr>
      <w:r>
        <w:rPr>
          <w:u w:val="single" w:color="000000"/>
        </w:rPr>
        <w:t>Deployment</w:t>
      </w:r>
      <w:r w:rsidR="00E4685D">
        <w:t xml:space="preserve">: </w:t>
      </w:r>
    </w:p>
    <w:p w14:paraId="492608FA" w14:textId="77777777" w:rsidR="003E63F2" w:rsidRDefault="00E4685D">
      <w:pPr>
        <w:spacing w:after="0" w:line="259" w:lineRule="auto"/>
        <w:ind w:left="0" w:firstLine="0"/>
      </w:pPr>
      <w:r>
        <w:t>1. Purchasing suitable domain name.</w:t>
      </w:r>
    </w:p>
    <w:p w14:paraId="1CD576DC" w14:textId="77777777" w:rsidR="003E63F2" w:rsidRDefault="003E63F2">
      <w:pPr>
        <w:spacing w:after="0" w:line="259" w:lineRule="auto"/>
        <w:ind w:left="0" w:firstLine="0"/>
      </w:pPr>
      <w:r>
        <w:t>2. Selecting hosting server.</w:t>
      </w:r>
    </w:p>
    <w:p w14:paraId="038DD485" w14:textId="77777777" w:rsidR="00240C87" w:rsidRDefault="003E63F2">
      <w:pPr>
        <w:spacing w:after="0" w:line="259" w:lineRule="auto"/>
        <w:ind w:left="0" w:firstLine="0"/>
      </w:pPr>
      <w:r>
        <w:t xml:space="preserve">3. Releasing </w:t>
      </w:r>
      <w:r w:rsidR="004B3BDB">
        <w:t xml:space="preserve">product </w:t>
      </w:r>
      <w:r>
        <w:t>on decided date.</w:t>
      </w:r>
      <w:r w:rsidR="00363A00">
        <w:t xml:space="preserve"> </w:t>
      </w:r>
      <w:r w:rsidR="00363A00">
        <w:tab/>
      </w:r>
    </w:p>
    <w:p w14:paraId="4362142E" w14:textId="0701CEAF" w:rsidR="00240C87" w:rsidRDefault="00E76BBC">
      <w:pPr>
        <w:spacing w:after="0" w:line="259" w:lineRule="auto"/>
        <w:ind w:left="0" w:firstLine="0"/>
        <w:rPr>
          <w:u w:val="single"/>
        </w:rPr>
      </w:pPr>
      <w:r w:rsidRPr="00E76BBC">
        <w:rPr>
          <w:u w:val="single"/>
        </w:rPr>
        <w:t xml:space="preserve">    </w:t>
      </w:r>
    </w:p>
    <w:p w14:paraId="6B62CD76" w14:textId="77777777" w:rsidR="00E76BBC" w:rsidRPr="00E76BBC" w:rsidRDefault="00E76BBC">
      <w:pPr>
        <w:spacing w:after="0" w:line="259" w:lineRule="auto"/>
        <w:ind w:left="0" w:firstLine="0"/>
        <w:rPr>
          <w:u w:val="single"/>
        </w:rPr>
      </w:pPr>
    </w:p>
    <w:p w14:paraId="3FE0E32B" w14:textId="79845B44" w:rsidR="007517CD" w:rsidRDefault="00240C87">
      <w:pPr>
        <w:spacing w:after="0" w:line="259" w:lineRule="auto"/>
        <w:ind w:left="0" w:firstLine="0"/>
      </w:pPr>
      <w:r w:rsidRPr="00240C87">
        <w:rPr>
          <w:u w:val="single"/>
        </w:rPr>
        <w:t>Incremental model</w:t>
      </w:r>
      <w:r>
        <w:t>:</w:t>
      </w:r>
      <w:r w:rsidR="00363A00">
        <w:t xml:space="preserve"> </w:t>
      </w:r>
    </w:p>
    <w:p w14:paraId="7E36443C" w14:textId="6B2BDE09" w:rsidR="00C13919" w:rsidRDefault="00240C87">
      <w:pPr>
        <w:spacing w:after="0" w:line="259" w:lineRule="auto"/>
        <w:ind w:left="0" w:firstLine="0"/>
      </w:pPr>
      <w:r>
        <w:t xml:space="preserve">Incremental model is combination of systemic and </w:t>
      </w:r>
      <w:r w:rsidR="00C13919">
        <w:t>linear sequential flow</w:t>
      </w:r>
      <w:r>
        <w:t xml:space="preserve"> of Water fall model and parallel process </w:t>
      </w:r>
      <w:r w:rsidR="00C13919">
        <w:t>flows. The incremental model applies linear sequences in a staggered fashion as calendar time</w:t>
      </w:r>
      <w:r w:rsidR="00B22574">
        <w:t xml:space="preserve"> </w:t>
      </w:r>
      <w:r w:rsidR="00C13919">
        <w:t>progresses. Each linear sequence produces deliverable “increments” of software.</w:t>
      </w:r>
      <w:r w:rsidR="00B22574">
        <w:t xml:space="preserve"> </w:t>
      </w:r>
    </w:p>
    <w:p w14:paraId="6A0D6EE4" w14:textId="5A13CF01" w:rsidR="00C13919" w:rsidRDefault="00C13919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2283583D" wp14:editId="02B6436D">
            <wp:extent cx="6358890" cy="3676234"/>
            <wp:effectExtent l="0" t="0" r="3810" b="635"/>
            <wp:docPr id="3" name="Picture 3" descr="Software Engineering: Incremental Process 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ftware Engineering: Incremental Process Mode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758" cy="368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D06DF" w14:textId="77777777" w:rsidR="00E11B71" w:rsidRDefault="00E11B71">
      <w:pPr>
        <w:spacing w:after="0" w:line="259" w:lineRule="auto"/>
        <w:ind w:left="0" w:firstLine="0"/>
        <w:rPr>
          <w:u w:val="single"/>
        </w:rPr>
      </w:pPr>
    </w:p>
    <w:p w14:paraId="1F52A48E" w14:textId="7398D15A" w:rsidR="00C13919" w:rsidRDefault="00C13919">
      <w:pPr>
        <w:spacing w:after="0" w:line="259" w:lineRule="auto"/>
        <w:ind w:left="0" w:firstLine="0"/>
      </w:pPr>
      <w:r w:rsidRPr="00C13919">
        <w:rPr>
          <w:u w:val="single"/>
        </w:rPr>
        <w:t>Problem Statement</w:t>
      </w:r>
      <w:r>
        <w:t>: To apply Incremental model on E-commerce website by following path mentioned in above figure.</w:t>
      </w:r>
    </w:p>
    <w:p w14:paraId="48A457B1" w14:textId="4FF84225" w:rsidR="00E76BBC" w:rsidRDefault="00E76BBC">
      <w:pPr>
        <w:spacing w:after="0" w:line="259" w:lineRule="auto"/>
        <w:ind w:left="0" w:firstLine="0"/>
      </w:pPr>
    </w:p>
    <w:p w14:paraId="020E5D43" w14:textId="33E4B1C3" w:rsidR="00E76BBC" w:rsidRDefault="00E76BBC">
      <w:pPr>
        <w:spacing w:after="0" w:line="259" w:lineRule="auto"/>
        <w:ind w:left="0" w:firstLine="0"/>
      </w:pPr>
    </w:p>
    <w:p w14:paraId="67844261" w14:textId="0B4020AD" w:rsidR="00E76BBC" w:rsidRDefault="00E76BBC">
      <w:pPr>
        <w:spacing w:after="0" w:line="259" w:lineRule="auto"/>
        <w:ind w:left="0" w:firstLine="0"/>
      </w:pPr>
    </w:p>
    <w:p w14:paraId="5057CD29" w14:textId="457E1339" w:rsidR="00E11B71" w:rsidRDefault="00E76BBC">
      <w:pPr>
        <w:spacing w:after="0" w:line="259" w:lineRule="auto"/>
        <w:ind w:left="0" w:firstLine="0"/>
      </w:pPr>
      <w:r w:rsidRPr="00E76BBC">
        <w:rPr>
          <w:u w:val="single"/>
        </w:rPr>
        <w:lastRenderedPageBreak/>
        <w:t>Increment 1</w:t>
      </w:r>
      <w:r>
        <w:t>: Core product delivery</w:t>
      </w:r>
    </w:p>
    <w:p w14:paraId="4D0BEBD1" w14:textId="58F507A7" w:rsidR="00E76BBC" w:rsidRDefault="00E76BBC">
      <w:pPr>
        <w:spacing w:after="0" w:line="259" w:lineRule="auto"/>
        <w:ind w:left="0" w:firstLine="0"/>
      </w:pPr>
      <w:r w:rsidRPr="00E76BBC">
        <w:rPr>
          <w:u w:val="single"/>
        </w:rPr>
        <w:t>Requirement Gathering</w:t>
      </w:r>
      <w:r>
        <w:t>:</w:t>
      </w:r>
    </w:p>
    <w:p w14:paraId="4B3385A8" w14:textId="244D79F0" w:rsidR="00E76BBC" w:rsidRDefault="00E76BBC">
      <w:pPr>
        <w:spacing w:after="0" w:line="259" w:lineRule="auto"/>
        <w:ind w:left="0" w:firstLine="0"/>
      </w:pPr>
      <w:r>
        <w:t>1. Add to cart Functionality.</w:t>
      </w:r>
    </w:p>
    <w:p w14:paraId="44E88948" w14:textId="4B4BB428" w:rsidR="00E76BBC" w:rsidRDefault="00E76BBC">
      <w:pPr>
        <w:spacing w:after="0" w:line="259" w:lineRule="auto"/>
        <w:ind w:left="0" w:firstLine="0"/>
      </w:pPr>
      <w:r>
        <w:t>2. Cash On delivery option.</w:t>
      </w:r>
    </w:p>
    <w:p w14:paraId="324B3B0F" w14:textId="49BC523E" w:rsidR="00E76BBC" w:rsidRDefault="00E76BBC">
      <w:pPr>
        <w:spacing w:after="0" w:line="259" w:lineRule="auto"/>
        <w:ind w:left="0" w:firstLine="0"/>
      </w:pPr>
      <w:r>
        <w:t>3. Login and Sign Up Options.</w:t>
      </w:r>
    </w:p>
    <w:p w14:paraId="58ABEF56" w14:textId="38A7A156" w:rsidR="00E76BBC" w:rsidRDefault="00E76BBC">
      <w:pPr>
        <w:spacing w:after="0" w:line="259" w:lineRule="auto"/>
        <w:ind w:left="0" w:firstLine="0"/>
      </w:pPr>
    </w:p>
    <w:p w14:paraId="11E5360A" w14:textId="63BB2D36" w:rsidR="00E76BBC" w:rsidRDefault="00E76BBC">
      <w:pPr>
        <w:spacing w:after="0" w:line="259" w:lineRule="auto"/>
        <w:ind w:left="0" w:firstLine="0"/>
      </w:pPr>
      <w:r w:rsidRPr="00E76BBC">
        <w:rPr>
          <w:u w:val="single"/>
        </w:rPr>
        <w:t>Planning</w:t>
      </w:r>
      <w:r>
        <w:t xml:space="preserve">: </w:t>
      </w:r>
    </w:p>
    <w:p w14:paraId="1EC24E21" w14:textId="51A5C648" w:rsidR="00E76BBC" w:rsidRDefault="00E76BBC">
      <w:pPr>
        <w:spacing w:after="0" w:line="259" w:lineRule="auto"/>
        <w:ind w:left="0" w:firstLine="0"/>
      </w:pPr>
      <w:r>
        <w:t xml:space="preserve">1. Model should be prepare under </w:t>
      </w:r>
      <w:r w:rsidR="0072045E">
        <w:t>20</w:t>
      </w:r>
      <w:r>
        <w:t xml:space="preserve"> days.</w:t>
      </w:r>
    </w:p>
    <w:p w14:paraId="42E95E91" w14:textId="77777777" w:rsidR="00E76BBC" w:rsidRDefault="00E76BBC">
      <w:pPr>
        <w:spacing w:after="0" w:line="259" w:lineRule="auto"/>
        <w:ind w:left="0" w:firstLine="0"/>
      </w:pPr>
      <w:r>
        <w:t>2. Each Team member should work at least 7 hours a day, 5 days in a week.</w:t>
      </w:r>
    </w:p>
    <w:p w14:paraId="331E0581" w14:textId="356CC925" w:rsidR="00E11B71" w:rsidRDefault="00E76BBC">
      <w:pPr>
        <w:spacing w:after="0" w:line="259" w:lineRule="auto"/>
        <w:ind w:left="0" w:firstLine="0"/>
      </w:pPr>
      <w:r w:rsidRPr="00E76BBC">
        <w:t>3.</w:t>
      </w:r>
      <w:r>
        <w:t xml:space="preserve"> OS should be Windows 10 / Ubuntu &gt;=18.04 with compatible Hardware.</w:t>
      </w:r>
    </w:p>
    <w:p w14:paraId="6F8F811F" w14:textId="52F40EC5" w:rsidR="00E76BBC" w:rsidRDefault="00E76BBC">
      <w:pPr>
        <w:spacing w:after="0" w:line="259" w:lineRule="auto"/>
        <w:ind w:left="0" w:firstLine="0"/>
      </w:pPr>
      <w:r>
        <w:t>4. I) What tasks accomplished since last meeting?</w:t>
      </w:r>
    </w:p>
    <w:p w14:paraId="296D69C2" w14:textId="1A4B8683" w:rsidR="00E76BBC" w:rsidRDefault="00E76BBC" w:rsidP="00E76BBC">
      <w:pPr>
        <w:spacing w:after="0" w:line="259" w:lineRule="auto"/>
        <w:ind w:left="0" w:firstLine="0"/>
      </w:pPr>
      <w:r>
        <w:t xml:space="preserve">    II) What issues are encountered?</w:t>
      </w:r>
    </w:p>
    <w:p w14:paraId="5E740B75" w14:textId="3E9475DC" w:rsidR="00E76BBC" w:rsidRDefault="00836610" w:rsidP="00E76BBC">
      <w:pPr>
        <w:spacing w:after="0" w:line="259" w:lineRule="auto"/>
        <w:ind w:left="0" w:firstLine="0"/>
      </w:pPr>
      <w:r>
        <w:t xml:space="preserve">    III) What </w:t>
      </w:r>
      <w:r w:rsidR="00E76BBC">
        <w:t>task</w:t>
      </w:r>
      <w:r>
        <w:t xml:space="preserve"> will be accomplished by the next meeting?</w:t>
      </w:r>
    </w:p>
    <w:p w14:paraId="607A556B" w14:textId="43908AFB" w:rsidR="00836610" w:rsidRDefault="00836610" w:rsidP="00E76BBC">
      <w:pPr>
        <w:spacing w:after="0" w:line="259" w:lineRule="auto"/>
        <w:ind w:left="0" w:firstLine="0"/>
      </w:pPr>
      <w:r>
        <w:t xml:space="preserve">    These questions will be answered by every team members in daily short meeting of 15 minutes.</w:t>
      </w:r>
    </w:p>
    <w:p w14:paraId="1B308B3D" w14:textId="7239B36D" w:rsidR="00836610" w:rsidRDefault="00836610" w:rsidP="00E76BBC">
      <w:pPr>
        <w:spacing w:after="0" w:line="259" w:lineRule="auto"/>
        <w:ind w:left="0" w:firstLine="0"/>
      </w:pPr>
      <w:r>
        <w:t xml:space="preserve">5. Each requirements constructions should be given at most </w:t>
      </w:r>
      <w:r w:rsidR="0072045E">
        <w:t>40</w:t>
      </w:r>
      <w:r>
        <w:t xml:space="preserve"> days.</w:t>
      </w:r>
    </w:p>
    <w:p w14:paraId="37DC377A" w14:textId="7423C982" w:rsidR="00836610" w:rsidRDefault="00836610" w:rsidP="00E76BBC">
      <w:pPr>
        <w:spacing w:after="0" w:line="259" w:lineRule="auto"/>
        <w:ind w:left="0" w:firstLine="0"/>
      </w:pPr>
      <w:r>
        <w:t>6. Cumulated cost –</w:t>
      </w:r>
      <w:r w:rsidR="00E124C6">
        <w:t xml:space="preserve"> </w:t>
      </w:r>
      <w:r w:rsidR="0072045E">
        <w:t>30,000</w:t>
      </w:r>
      <w:r>
        <w:t>.</w:t>
      </w:r>
    </w:p>
    <w:p w14:paraId="0ADB6C5F" w14:textId="58230AE1" w:rsidR="00836610" w:rsidRDefault="00836610" w:rsidP="00E76BBC">
      <w:pPr>
        <w:spacing w:after="0" w:line="259" w:lineRule="auto"/>
        <w:ind w:left="0" w:firstLine="0"/>
      </w:pPr>
      <w:r>
        <w:t xml:space="preserve">7. Final core product should be delivered in </w:t>
      </w:r>
      <w:r w:rsidR="0072045E">
        <w:t>6</w:t>
      </w:r>
      <w:r>
        <w:t xml:space="preserve"> months.</w:t>
      </w:r>
    </w:p>
    <w:p w14:paraId="6B25EBCC" w14:textId="2D072033" w:rsidR="00836610" w:rsidRDefault="00836610" w:rsidP="00E76BBC">
      <w:pPr>
        <w:spacing w:after="0" w:line="259" w:lineRule="auto"/>
        <w:ind w:left="0" w:firstLine="0"/>
      </w:pPr>
    </w:p>
    <w:p w14:paraId="07F0DD0D" w14:textId="588415FE" w:rsidR="00E11B71" w:rsidRDefault="00836610">
      <w:pPr>
        <w:spacing w:after="0" w:line="259" w:lineRule="auto"/>
        <w:ind w:left="0" w:firstLine="0"/>
      </w:pPr>
      <w:r>
        <w:rPr>
          <w:u w:val="single"/>
        </w:rPr>
        <w:t>Modeling</w:t>
      </w:r>
      <w:r>
        <w:t xml:space="preserve">: </w:t>
      </w:r>
    </w:p>
    <w:p w14:paraId="5E4C9F57" w14:textId="7B05377C" w:rsidR="00836610" w:rsidRDefault="00836610">
      <w:pPr>
        <w:spacing w:after="0" w:line="259" w:lineRule="auto"/>
        <w:ind w:left="0" w:firstLine="0"/>
        <w:rPr>
          <w:u w:val="single"/>
        </w:rPr>
      </w:pPr>
      <w:r w:rsidRPr="00836610">
        <w:rPr>
          <w:noProof/>
          <w:u w:val="single"/>
        </w:rPr>
        <w:drawing>
          <wp:inline distT="0" distB="0" distL="0" distR="0" wp14:anchorId="4988F991" wp14:editId="7A4D1AAC">
            <wp:extent cx="5327073" cy="4949312"/>
            <wp:effectExtent l="0" t="0" r="6985" b="3810"/>
            <wp:docPr id="4" name="Picture 4" descr="C:\Users\adnan\Downloads\Untitl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nan\Downloads\Untitle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" r="10482" b="4194"/>
                    <a:stretch/>
                  </pic:blipFill>
                  <pic:spPr bwMode="auto">
                    <a:xfrm>
                      <a:off x="0" y="0"/>
                      <a:ext cx="5337657" cy="495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2D983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122E8BC2" w14:textId="7E1B35FB" w:rsidR="00E639A5" w:rsidRDefault="00E639A5">
      <w:pPr>
        <w:spacing w:after="0" w:line="259" w:lineRule="auto"/>
        <w:ind w:left="0" w:firstLine="0"/>
      </w:pPr>
      <w:r>
        <w:rPr>
          <w:u w:val="single"/>
        </w:rPr>
        <w:lastRenderedPageBreak/>
        <w:t>Construction</w:t>
      </w:r>
      <w:r>
        <w:t>:</w:t>
      </w:r>
    </w:p>
    <w:p w14:paraId="5DFE0DD5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13D0E31E" w14:textId="52714201" w:rsidR="00E97BFB" w:rsidRDefault="00E97BFB">
      <w:pPr>
        <w:spacing w:after="0" w:line="259" w:lineRule="auto"/>
        <w:ind w:left="0" w:firstLine="0"/>
      </w:pPr>
      <w:r w:rsidRPr="00E97BFB">
        <w:rPr>
          <w:u w:val="single"/>
        </w:rPr>
        <w:t>Coding</w:t>
      </w:r>
      <w:r>
        <w:t>:</w:t>
      </w:r>
    </w:p>
    <w:p w14:paraId="7DABC12D" w14:textId="015A4A9D" w:rsidR="00E639A5" w:rsidRDefault="00E639A5" w:rsidP="00E97BFB">
      <w:pPr>
        <w:ind w:right="1403"/>
      </w:pPr>
      <w:r>
        <w:t xml:space="preserve">1. Languages to be use are Python&gt;=3.6, Django (Python Framework) &gt;=2.2, HTML5, CSS4, BootStrap4 and Database connectivity with </w:t>
      </w:r>
      <w:r w:rsidR="009F5971">
        <w:t>dbs</w:t>
      </w:r>
      <w:r>
        <w:t>qlite</w:t>
      </w:r>
      <w:r w:rsidR="009F5971">
        <w:t>3</w:t>
      </w:r>
      <w:r>
        <w:t xml:space="preserve">. </w:t>
      </w:r>
    </w:p>
    <w:p w14:paraId="4A79342B" w14:textId="4CCC8318" w:rsidR="00E97BFB" w:rsidRDefault="00E97BFB" w:rsidP="00E97BFB">
      <w:pPr>
        <w:ind w:right="1403"/>
      </w:pPr>
      <w:r>
        <w:t xml:space="preserve">2. Flow of programming: Homepage </w:t>
      </w:r>
      <w:r>
        <w:sym w:font="Wingdings" w:char="F0E0"/>
      </w:r>
      <w:r>
        <w:t xml:space="preserve"> Cart Page </w:t>
      </w:r>
      <w:r>
        <w:sym w:font="Wingdings" w:char="F0E0"/>
      </w:r>
      <w:r>
        <w:t xml:space="preserve"> Check out page </w:t>
      </w:r>
      <w:r>
        <w:sym w:font="Wingdings" w:char="F0E0"/>
      </w:r>
      <w:r>
        <w:t xml:space="preserve"> Login page </w:t>
      </w:r>
      <w:r>
        <w:sym w:font="Wingdings" w:char="F0E0"/>
      </w:r>
      <w:r>
        <w:t xml:space="preserve"> Sign Up page.</w:t>
      </w:r>
    </w:p>
    <w:p w14:paraId="05150264" w14:textId="292909F5" w:rsidR="00E97BFB" w:rsidRDefault="00E97BFB" w:rsidP="00E97BFB">
      <w:pPr>
        <w:ind w:left="-5" w:right="1403"/>
      </w:pPr>
      <w:r>
        <w:rPr>
          <w:u w:val="single" w:color="000000"/>
        </w:rPr>
        <w:t>Testing</w:t>
      </w:r>
      <w:r>
        <w:t xml:space="preserve">:  Unit Testing </w:t>
      </w:r>
      <w:r>
        <w:rPr>
          <w:rFonts w:ascii="Wingdings" w:eastAsia="Wingdings" w:hAnsi="Wingdings" w:cs="Wingdings"/>
        </w:rPr>
        <w:t></w:t>
      </w:r>
      <w:r>
        <w:t xml:space="preserve"> Integration Testing </w:t>
      </w:r>
      <w:r>
        <w:rPr>
          <w:rFonts w:ascii="Wingdings" w:eastAsia="Wingdings" w:hAnsi="Wingdings" w:cs="Wingdings"/>
        </w:rPr>
        <w:t></w:t>
      </w:r>
      <w:r>
        <w:t xml:space="preserve"> System Testing </w:t>
      </w:r>
      <w:r>
        <w:rPr>
          <w:rFonts w:ascii="Wingdings" w:eastAsia="Wingdings" w:hAnsi="Wingdings" w:cs="Wingdings"/>
        </w:rPr>
        <w:t></w:t>
      </w:r>
      <w:r>
        <w:t xml:space="preserve"> Acceptance Testing. </w:t>
      </w:r>
    </w:p>
    <w:p w14:paraId="1670EAE1" w14:textId="77777777" w:rsidR="00E97BFB" w:rsidRDefault="00E97BFB" w:rsidP="00E97BFB">
      <w:pPr>
        <w:spacing w:after="0" w:line="259" w:lineRule="auto"/>
        <w:ind w:left="0" w:firstLine="0"/>
      </w:pPr>
      <w:r>
        <w:rPr>
          <w:u w:val="single" w:color="000000"/>
        </w:rPr>
        <w:t>Deployment</w:t>
      </w:r>
      <w:r>
        <w:t xml:space="preserve">: </w:t>
      </w:r>
    </w:p>
    <w:p w14:paraId="04EF7217" w14:textId="77777777" w:rsidR="00E97BFB" w:rsidRDefault="00E97BFB" w:rsidP="00E97BFB">
      <w:pPr>
        <w:spacing w:after="0" w:line="259" w:lineRule="auto"/>
        <w:ind w:left="0" w:firstLine="0"/>
      </w:pPr>
      <w:r>
        <w:t>1. Purchasing suitable domain name.</w:t>
      </w:r>
    </w:p>
    <w:p w14:paraId="70F8803E" w14:textId="77777777" w:rsidR="00E97BFB" w:rsidRDefault="00E97BFB" w:rsidP="00E97BFB">
      <w:pPr>
        <w:spacing w:after="0" w:line="259" w:lineRule="auto"/>
        <w:ind w:left="0" w:firstLine="0"/>
      </w:pPr>
      <w:r>
        <w:t>2. Selecting hosting server.</w:t>
      </w:r>
    </w:p>
    <w:p w14:paraId="266FBA59" w14:textId="75A38FBC" w:rsidR="00E97BFB" w:rsidRDefault="00E97BFB" w:rsidP="00E97BFB">
      <w:pPr>
        <w:ind w:left="-5" w:right="1403"/>
      </w:pPr>
      <w:r>
        <w:t>3. Releasing product on decided date.</w:t>
      </w:r>
    </w:p>
    <w:p w14:paraId="1ECE1683" w14:textId="4102B01B" w:rsidR="00C37547" w:rsidRDefault="00C37547" w:rsidP="00E97BFB">
      <w:pPr>
        <w:ind w:left="-5" w:right="1403"/>
      </w:pPr>
    </w:p>
    <w:p w14:paraId="5A39F5B2" w14:textId="2A08E60D" w:rsidR="00E124C6" w:rsidRDefault="00C37547" w:rsidP="000A5DFB">
      <w:pPr>
        <w:ind w:left="-5" w:right="1403"/>
      </w:pPr>
      <w:r w:rsidRPr="00C37547">
        <w:rPr>
          <w:u w:val="single"/>
        </w:rPr>
        <w:t>Increment 2</w:t>
      </w:r>
      <w:r>
        <w:t>:</w:t>
      </w:r>
      <w:r w:rsidR="00E124C6">
        <w:t xml:space="preserve"> Fixing hidden bugs</w:t>
      </w:r>
      <w:r w:rsidR="000A5DFB">
        <w:t xml:space="preserve"> and adding </w:t>
      </w:r>
      <w:r w:rsidR="009F5971">
        <w:t xml:space="preserve">important </w:t>
      </w:r>
      <w:r w:rsidR="000A5DFB">
        <w:t>new features.</w:t>
      </w:r>
    </w:p>
    <w:p w14:paraId="1F2AC46B" w14:textId="5E687113" w:rsidR="00C37547" w:rsidRDefault="00E124C6" w:rsidP="00A13637">
      <w:pPr>
        <w:spacing w:line="240" w:lineRule="auto"/>
        <w:ind w:left="-5" w:right="1403"/>
      </w:pPr>
      <w:r w:rsidRPr="00E124C6">
        <w:rPr>
          <w:u w:val="single"/>
        </w:rPr>
        <w:t>Requirement gathering</w:t>
      </w:r>
      <w:r>
        <w:t xml:space="preserve">: </w:t>
      </w:r>
    </w:p>
    <w:p w14:paraId="7A25A34E" w14:textId="3E9D61F3" w:rsidR="00E97BFB" w:rsidRDefault="00E124C6" w:rsidP="00A13637">
      <w:pPr>
        <w:spacing w:line="240" w:lineRule="auto"/>
        <w:ind w:left="-5" w:right="1403"/>
      </w:pPr>
      <w:r>
        <w:t>1. Adding Search and filter features.</w:t>
      </w:r>
    </w:p>
    <w:p w14:paraId="2B43A667" w14:textId="140D3C4E" w:rsidR="00E124C6" w:rsidRDefault="00E124C6" w:rsidP="00A13637">
      <w:pPr>
        <w:spacing w:line="240" w:lineRule="auto"/>
        <w:ind w:left="-5" w:right="1403"/>
      </w:pPr>
      <w:r>
        <w:t>2. Account recovery option, Credential security and using app without login.</w:t>
      </w:r>
    </w:p>
    <w:p w14:paraId="642432BC" w14:textId="77777777" w:rsidR="00E124C6" w:rsidRDefault="00E124C6" w:rsidP="00A13637">
      <w:pPr>
        <w:spacing w:line="240" w:lineRule="auto"/>
        <w:ind w:left="-5" w:right="1403"/>
      </w:pPr>
      <w:r>
        <w:t>3. Increasing product quantity in cart page</w:t>
      </w:r>
    </w:p>
    <w:p w14:paraId="488344A2" w14:textId="5F1DE956" w:rsidR="00E124C6" w:rsidRDefault="00E124C6" w:rsidP="00A13637">
      <w:pPr>
        <w:spacing w:line="240" w:lineRule="auto"/>
        <w:ind w:left="-5" w:right="1403"/>
      </w:pPr>
      <w:r>
        <w:t>4. Order summary in Check out page.</w:t>
      </w:r>
    </w:p>
    <w:p w14:paraId="198D653B" w14:textId="4B68D399" w:rsidR="00E124C6" w:rsidRDefault="00E124C6" w:rsidP="00A13637">
      <w:pPr>
        <w:spacing w:line="240" w:lineRule="auto"/>
        <w:ind w:left="-5" w:right="1403"/>
      </w:pPr>
      <w:r>
        <w:t>5. Online transaction facility.</w:t>
      </w:r>
    </w:p>
    <w:p w14:paraId="4AD80CA2" w14:textId="1543F990" w:rsidR="00E124C6" w:rsidRDefault="00E124C6">
      <w:pPr>
        <w:spacing w:after="0" w:line="259" w:lineRule="auto"/>
        <w:ind w:left="0" w:firstLine="0"/>
      </w:pPr>
      <w:r>
        <w:rPr>
          <w:u w:val="single"/>
        </w:rPr>
        <w:t>Planning</w:t>
      </w:r>
      <w:r w:rsidRPr="00E124C6">
        <w:t>:</w:t>
      </w:r>
      <w:r>
        <w:t xml:space="preserve"> </w:t>
      </w:r>
    </w:p>
    <w:p w14:paraId="6BC9B3DF" w14:textId="77777777" w:rsidR="00A13637" w:rsidRDefault="00A13637">
      <w:pPr>
        <w:spacing w:after="0" w:line="259" w:lineRule="auto"/>
        <w:ind w:left="0" w:firstLine="0"/>
      </w:pPr>
    </w:p>
    <w:p w14:paraId="6CCB798F" w14:textId="06F6205D" w:rsidR="00E124C6" w:rsidRDefault="0072045E" w:rsidP="00A13637">
      <w:pPr>
        <w:spacing w:after="0" w:line="240" w:lineRule="auto"/>
        <w:ind w:left="0" w:firstLine="0"/>
      </w:pPr>
      <w:r>
        <w:t>1. Model modification in 14-2</w:t>
      </w:r>
      <w:r w:rsidR="00E124C6">
        <w:t>0 days.</w:t>
      </w:r>
    </w:p>
    <w:p w14:paraId="3123AFF5" w14:textId="22242A5F" w:rsidR="00E124C6" w:rsidRDefault="00E124C6" w:rsidP="00A13637">
      <w:pPr>
        <w:spacing w:after="0" w:line="240" w:lineRule="auto"/>
        <w:ind w:left="0" w:firstLine="0"/>
      </w:pPr>
      <w:r>
        <w:t>2. Each Team member should work at least 6 hours a day, 5 days in a week.</w:t>
      </w:r>
    </w:p>
    <w:p w14:paraId="2FEDB2B1" w14:textId="70B911F7" w:rsidR="00E124C6" w:rsidRDefault="00E124C6" w:rsidP="00A13637">
      <w:pPr>
        <w:spacing w:after="0" w:line="240" w:lineRule="auto"/>
        <w:ind w:left="0" w:firstLine="0"/>
      </w:pPr>
      <w:r>
        <w:t xml:space="preserve">3. Each requirements constructions should be given at most </w:t>
      </w:r>
      <w:r w:rsidR="0072045E">
        <w:t>40</w:t>
      </w:r>
      <w:r>
        <w:t xml:space="preserve"> days.</w:t>
      </w:r>
    </w:p>
    <w:p w14:paraId="16144872" w14:textId="6F71D276" w:rsidR="00E124C6" w:rsidRDefault="00E124C6" w:rsidP="00A13637">
      <w:pPr>
        <w:spacing w:after="0" w:line="240" w:lineRule="auto"/>
        <w:ind w:left="0" w:firstLine="0"/>
      </w:pPr>
      <w:r>
        <w:t xml:space="preserve">4. Simple documentation should be prepare in </w:t>
      </w:r>
      <w:r w:rsidR="0072045E">
        <w:t>20</w:t>
      </w:r>
      <w:r>
        <w:t xml:space="preserve"> days.</w:t>
      </w:r>
    </w:p>
    <w:p w14:paraId="7F427AA1" w14:textId="77777777" w:rsidR="00E124C6" w:rsidRDefault="00E124C6" w:rsidP="00A13637">
      <w:pPr>
        <w:spacing w:after="0" w:line="240" w:lineRule="auto"/>
        <w:ind w:left="0" w:firstLine="0"/>
      </w:pPr>
      <w:r>
        <w:t>5. No change in team meeting.</w:t>
      </w:r>
    </w:p>
    <w:p w14:paraId="1EF90A88" w14:textId="68500F2A" w:rsidR="00E124C6" w:rsidRDefault="00E124C6" w:rsidP="00A13637">
      <w:pPr>
        <w:spacing w:after="0" w:line="240" w:lineRule="auto"/>
        <w:ind w:left="0" w:firstLine="0"/>
      </w:pPr>
      <w:r>
        <w:t xml:space="preserve">6. Cumulated Cost - </w:t>
      </w:r>
      <w:r w:rsidR="0072045E">
        <w:t>30</w:t>
      </w:r>
      <w:r>
        <w:t>,000.</w:t>
      </w:r>
    </w:p>
    <w:p w14:paraId="4B39991C" w14:textId="00E3EA09" w:rsidR="009F5971" w:rsidRDefault="009F5971" w:rsidP="00A13637">
      <w:pPr>
        <w:spacing w:after="0" w:line="240" w:lineRule="auto"/>
        <w:ind w:left="0" w:firstLine="0"/>
      </w:pPr>
      <w:r>
        <w:t xml:space="preserve">7. Release of increment 2 in </w:t>
      </w:r>
      <w:r w:rsidR="0072045E">
        <w:t>8</w:t>
      </w:r>
      <w:r>
        <w:t xml:space="preserve"> months</w:t>
      </w:r>
    </w:p>
    <w:p w14:paraId="4310F99B" w14:textId="046CF97D" w:rsidR="000A5DFB" w:rsidRDefault="000A5DFB">
      <w:pPr>
        <w:spacing w:after="0" w:line="259" w:lineRule="auto"/>
        <w:ind w:left="0" w:firstLine="0"/>
      </w:pPr>
    </w:p>
    <w:p w14:paraId="1577C9B4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1C77AFFF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556E7110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22CB0AB3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06771428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20F3B77C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75D98157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2CCF1B61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3AC50E8A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019AD517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53D8B9DA" w14:textId="77777777" w:rsidR="000A5DFB" w:rsidRDefault="000A5DFB">
      <w:pPr>
        <w:spacing w:after="0" w:line="259" w:lineRule="auto"/>
        <w:ind w:left="0" w:firstLine="0"/>
        <w:rPr>
          <w:u w:val="single"/>
        </w:rPr>
      </w:pPr>
    </w:p>
    <w:p w14:paraId="0BEFF4D0" w14:textId="77777777" w:rsidR="00A13637" w:rsidRDefault="00A13637">
      <w:pPr>
        <w:spacing w:after="0" w:line="259" w:lineRule="auto"/>
        <w:ind w:left="0" w:firstLine="0"/>
        <w:rPr>
          <w:u w:val="single"/>
        </w:rPr>
      </w:pPr>
    </w:p>
    <w:p w14:paraId="63ABF4E5" w14:textId="45ACA984" w:rsidR="000A5DFB" w:rsidRDefault="000A5DFB">
      <w:pPr>
        <w:spacing w:after="0" w:line="259" w:lineRule="auto"/>
        <w:ind w:left="0" w:firstLine="0"/>
      </w:pPr>
      <w:r w:rsidRPr="000A5DFB">
        <w:rPr>
          <w:u w:val="single"/>
        </w:rPr>
        <w:lastRenderedPageBreak/>
        <w:t>Modeling</w:t>
      </w:r>
      <w:r>
        <w:t>:</w:t>
      </w:r>
      <w:r w:rsidR="00A13637">
        <w:t xml:space="preserve"> Modified previous model.</w:t>
      </w:r>
    </w:p>
    <w:p w14:paraId="22C217B2" w14:textId="6AC3DFC9" w:rsidR="000A5DFB" w:rsidRDefault="00A13637">
      <w:pPr>
        <w:spacing w:after="0" w:line="259" w:lineRule="auto"/>
        <w:ind w:left="0" w:firstLine="0"/>
      </w:pPr>
      <w:r w:rsidRPr="00A13637">
        <w:rPr>
          <w:noProof/>
        </w:rPr>
        <w:drawing>
          <wp:inline distT="0" distB="0" distL="0" distR="0" wp14:anchorId="478CF620" wp14:editId="7D729041">
            <wp:extent cx="4536154" cy="6254261"/>
            <wp:effectExtent l="0" t="0" r="0" b="0"/>
            <wp:docPr id="7" name="Picture 7" descr="C:\Users\adnan\Downloads\Untitle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nan\Downloads\Untitled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" t="7025" r="2990" b="2859"/>
                    <a:stretch/>
                  </pic:blipFill>
                  <pic:spPr bwMode="auto">
                    <a:xfrm>
                      <a:off x="0" y="0"/>
                      <a:ext cx="4550568" cy="62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F5F29" w14:textId="255D1118" w:rsidR="00E124C6" w:rsidRDefault="004C7069">
      <w:pPr>
        <w:spacing w:after="0" w:line="259" w:lineRule="auto"/>
        <w:ind w:left="0" w:firstLine="0"/>
      </w:pPr>
      <w:r>
        <w:rPr>
          <w:u w:val="single"/>
        </w:rPr>
        <w:t>Construction</w:t>
      </w:r>
      <w:r w:rsidRPr="004C7069">
        <w:t>:</w:t>
      </w:r>
    </w:p>
    <w:p w14:paraId="7E659776" w14:textId="7693548D" w:rsidR="004C7069" w:rsidRDefault="004C7069">
      <w:pPr>
        <w:spacing w:after="0" w:line="259" w:lineRule="auto"/>
        <w:ind w:left="0" w:firstLine="0"/>
      </w:pPr>
      <w:r w:rsidRPr="004C7069">
        <w:rPr>
          <w:u w:val="single"/>
        </w:rPr>
        <w:t>Coding</w:t>
      </w:r>
      <w:r>
        <w:t>:</w:t>
      </w:r>
    </w:p>
    <w:p w14:paraId="0AE413F0" w14:textId="201EADA0" w:rsidR="004C7069" w:rsidRDefault="004C7069">
      <w:pPr>
        <w:spacing w:after="0" w:line="259" w:lineRule="auto"/>
        <w:ind w:left="0" w:firstLine="0"/>
      </w:pPr>
      <w:r>
        <w:t xml:space="preserve">1. Java </w:t>
      </w:r>
      <w:r w:rsidR="00D14C16">
        <w:t>Script ES6 integrating</w:t>
      </w:r>
      <w:r>
        <w:t xml:space="preserve"> with languages used in Increment 1 and Database changed to MySQL.</w:t>
      </w:r>
    </w:p>
    <w:p w14:paraId="25B7D3BE" w14:textId="5A5874A3" w:rsidR="009F5971" w:rsidRDefault="004C7069">
      <w:pPr>
        <w:spacing w:after="0" w:line="259" w:lineRule="auto"/>
        <w:ind w:left="0" w:firstLine="0"/>
      </w:pPr>
      <w:r>
        <w:t xml:space="preserve">2. Flow of programming: Adding filtration and search options </w:t>
      </w:r>
      <w:r>
        <w:sym w:font="Wingdings" w:char="F0E0"/>
      </w:r>
      <w:r>
        <w:t xml:space="preserve"> Use of app without logging using cookies </w:t>
      </w:r>
      <w:r>
        <w:sym w:font="Wingdings" w:char="F0E0"/>
      </w:r>
      <w:r w:rsidR="009F5971">
        <w:t xml:space="preserve"> Adding online t</w:t>
      </w:r>
      <w:r>
        <w:t xml:space="preserve">ransaction option </w:t>
      </w:r>
      <w:r>
        <w:sym w:font="Wingdings" w:char="F0E0"/>
      </w:r>
      <w:r>
        <w:t xml:space="preserve"> Account recovery option </w:t>
      </w:r>
      <w:r>
        <w:sym w:font="Wingdings" w:char="F0E0"/>
      </w:r>
      <w:r>
        <w:t xml:space="preserve"> Enhancing Security.</w:t>
      </w:r>
    </w:p>
    <w:p w14:paraId="2709451C" w14:textId="0E7F8728" w:rsidR="009F5971" w:rsidRDefault="009F5971">
      <w:pPr>
        <w:spacing w:after="0" w:line="259" w:lineRule="auto"/>
        <w:ind w:left="0" w:firstLine="0"/>
      </w:pPr>
      <w:r w:rsidRPr="009F5971">
        <w:rPr>
          <w:u w:val="single"/>
        </w:rPr>
        <w:t>Testing</w:t>
      </w:r>
      <w:r>
        <w:t xml:space="preserve">: Unit Testing </w:t>
      </w:r>
      <w:r>
        <w:rPr>
          <w:rFonts w:ascii="Wingdings" w:eastAsia="Wingdings" w:hAnsi="Wingdings" w:cs="Wingdings"/>
        </w:rPr>
        <w:t></w:t>
      </w:r>
      <w:r>
        <w:t xml:space="preserve"> Integration Testing </w:t>
      </w:r>
      <w:r>
        <w:rPr>
          <w:rFonts w:ascii="Wingdings" w:eastAsia="Wingdings" w:hAnsi="Wingdings" w:cs="Wingdings"/>
        </w:rPr>
        <w:t></w:t>
      </w:r>
      <w:r>
        <w:t xml:space="preserve"> System Testing </w:t>
      </w:r>
      <w:r>
        <w:rPr>
          <w:rFonts w:ascii="Wingdings" w:eastAsia="Wingdings" w:hAnsi="Wingdings" w:cs="Wingdings"/>
        </w:rPr>
        <w:t></w:t>
      </w:r>
      <w:r>
        <w:t xml:space="preserve"> Acceptance Testing.</w:t>
      </w:r>
    </w:p>
    <w:p w14:paraId="4D70B943" w14:textId="78800DDD" w:rsidR="009F5971" w:rsidRDefault="009F5971">
      <w:pPr>
        <w:spacing w:after="0" w:line="259" w:lineRule="auto"/>
        <w:ind w:left="0" w:firstLine="0"/>
      </w:pPr>
    </w:p>
    <w:p w14:paraId="63A0BEE9" w14:textId="0CD7436F" w:rsidR="009F5971" w:rsidRDefault="009F5971">
      <w:pPr>
        <w:spacing w:after="0" w:line="259" w:lineRule="auto"/>
        <w:ind w:left="0" w:firstLine="0"/>
      </w:pPr>
      <w:r w:rsidRPr="009F5971">
        <w:rPr>
          <w:u w:val="single"/>
        </w:rPr>
        <w:t>Deployment</w:t>
      </w:r>
      <w:r>
        <w:t>:</w:t>
      </w:r>
    </w:p>
    <w:p w14:paraId="39429E31" w14:textId="3361072D" w:rsidR="009F5971" w:rsidRDefault="009F5971">
      <w:pPr>
        <w:spacing w:after="0" w:line="259" w:lineRule="auto"/>
        <w:ind w:left="0" w:firstLine="0"/>
      </w:pPr>
      <w:r>
        <w:t>1. Uploading code to server.</w:t>
      </w:r>
    </w:p>
    <w:p w14:paraId="0A3AFEEA" w14:textId="726F9777" w:rsidR="009F5971" w:rsidRDefault="009F5971">
      <w:pPr>
        <w:spacing w:after="0" w:line="259" w:lineRule="auto"/>
        <w:ind w:left="0" w:firstLine="0"/>
      </w:pPr>
      <w:r>
        <w:t>2. Releasing Increment 2.</w:t>
      </w:r>
    </w:p>
    <w:p w14:paraId="4C08B0CA" w14:textId="04731EE3" w:rsidR="009F5971" w:rsidRDefault="009F5971">
      <w:pPr>
        <w:spacing w:after="0" w:line="259" w:lineRule="auto"/>
        <w:ind w:left="0" w:firstLine="0"/>
      </w:pPr>
    </w:p>
    <w:p w14:paraId="4F749459" w14:textId="466C08C7" w:rsidR="009F5971" w:rsidRDefault="009F5971">
      <w:pPr>
        <w:spacing w:after="0" w:line="259" w:lineRule="auto"/>
        <w:ind w:left="0" w:firstLine="0"/>
      </w:pPr>
    </w:p>
    <w:p w14:paraId="39998A18" w14:textId="69565658" w:rsidR="009F5971" w:rsidRDefault="009F5971">
      <w:pPr>
        <w:spacing w:after="0" w:line="259" w:lineRule="auto"/>
        <w:ind w:left="0" w:firstLine="0"/>
      </w:pPr>
      <w:r w:rsidRPr="009F5971">
        <w:rPr>
          <w:u w:val="single"/>
        </w:rPr>
        <w:lastRenderedPageBreak/>
        <w:t>Increment 3</w:t>
      </w:r>
      <w:r>
        <w:t>: Adding new features for ease of customers.</w:t>
      </w:r>
    </w:p>
    <w:p w14:paraId="303B4EB4" w14:textId="6E4715F8" w:rsidR="009F5971" w:rsidRDefault="009F5971">
      <w:pPr>
        <w:spacing w:after="0" w:line="259" w:lineRule="auto"/>
        <w:ind w:left="0" w:firstLine="0"/>
      </w:pPr>
    </w:p>
    <w:p w14:paraId="6D9EE42F" w14:textId="785B0CE1" w:rsidR="009F5971" w:rsidRDefault="009F5971">
      <w:pPr>
        <w:spacing w:after="0" w:line="259" w:lineRule="auto"/>
        <w:ind w:left="0" w:firstLine="0"/>
      </w:pPr>
      <w:r w:rsidRPr="009F5971">
        <w:rPr>
          <w:u w:val="single"/>
        </w:rPr>
        <w:t>Requirement gathering</w:t>
      </w:r>
      <w:r>
        <w:t>:</w:t>
      </w:r>
    </w:p>
    <w:p w14:paraId="2A660960" w14:textId="3C19D0A9" w:rsidR="009F5971" w:rsidRDefault="009F5971" w:rsidP="009F5971">
      <w:pPr>
        <w:spacing w:after="0"/>
        <w:ind w:left="0" w:right="1403" w:firstLine="0"/>
      </w:pPr>
      <w:r>
        <w:t>1. Purchased Product feedback facility.</w:t>
      </w:r>
    </w:p>
    <w:p w14:paraId="278270FF" w14:textId="388FA03A" w:rsidR="009F5971" w:rsidRDefault="009F5971" w:rsidP="009F5971">
      <w:pPr>
        <w:spacing w:after="0"/>
        <w:ind w:left="-15" w:right="1403" w:firstLine="0"/>
      </w:pPr>
      <w:r>
        <w:t>2. Wish list option.</w:t>
      </w:r>
    </w:p>
    <w:p w14:paraId="5235BC04" w14:textId="24EB3618" w:rsidR="009F5971" w:rsidRDefault="009F5971" w:rsidP="009F5971">
      <w:pPr>
        <w:spacing w:after="0"/>
        <w:ind w:left="-15" w:right="1403" w:firstLine="0"/>
      </w:pPr>
      <w:r>
        <w:t>3. Ordered product status.</w:t>
      </w:r>
    </w:p>
    <w:p w14:paraId="727AD1AF" w14:textId="02E324FD" w:rsidR="009F5971" w:rsidRDefault="009F5971" w:rsidP="009F5971">
      <w:pPr>
        <w:spacing w:after="0"/>
        <w:ind w:left="-15" w:right="1403" w:firstLine="0"/>
      </w:pPr>
      <w:r>
        <w:t>4. Multiple shipping address option.</w:t>
      </w:r>
    </w:p>
    <w:p w14:paraId="6CCB2234" w14:textId="2903B3A8" w:rsidR="009F5971" w:rsidRDefault="009F5971" w:rsidP="009F5971">
      <w:pPr>
        <w:spacing w:after="0"/>
        <w:ind w:left="-15" w:right="1403" w:firstLine="0"/>
      </w:pPr>
      <w:r>
        <w:t>5. Viewing option where more detail of the product.</w:t>
      </w:r>
    </w:p>
    <w:p w14:paraId="47EC1A01" w14:textId="5A41645E" w:rsidR="009F5971" w:rsidRDefault="009F5971" w:rsidP="009F5971">
      <w:pPr>
        <w:spacing w:after="0"/>
        <w:ind w:left="-15" w:right="1403" w:firstLine="0"/>
      </w:pPr>
      <w:r>
        <w:t>6. Enquiry for product facility.</w:t>
      </w:r>
    </w:p>
    <w:p w14:paraId="09D60CC6" w14:textId="70CEBC25" w:rsidR="009F5971" w:rsidRDefault="009F5971" w:rsidP="009F5971">
      <w:pPr>
        <w:ind w:left="-5" w:right="1403"/>
      </w:pPr>
      <w:r>
        <w:t>7. Update through E-mail and Phone Number.</w:t>
      </w:r>
    </w:p>
    <w:p w14:paraId="28374B8D" w14:textId="13183FC7" w:rsidR="009F5971" w:rsidRDefault="009F5971">
      <w:pPr>
        <w:spacing w:after="0" w:line="259" w:lineRule="auto"/>
        <w:ind w:left="0" w:firstLine="0"/>
      </w:pPr>
      <w:r w:rsidRPr="009F5971">
        <w:rPr>
          <w:u w:val="single"/>
        </w:rPr>
        <w:t>Planning</w:t>
      </w:r>
      <w:r>
        <w:t>:</w:t>
      </w:r>
    </w:p>
    <w:p w14:paraId="3014F1A9" w14:textId="3FC7ADFD" w:rsidR="009F5971" w:rsidRDefault="009F5971" w:rsidP="009F5971">
      <w:pPr>
        <w:spacing w:after="0" w:line="240" w:lineRule="auto"/>
        <w:ind w:left="0" w:firstLine="0"/>
      </w:pPr>
      <w:r>
        <w:t xml:space="preserve">1. Creating Model for Product status page at most </w:t>
      </w:r>
      <w:r w:rsidR="0072045E">
        <w:t>4</w:t>
      </w:r>
      <w:r>
        <w:t xml:space="preserve"> days.</w:t>
      </w:r>
    </w:p>
    <w:p w14:paraId="3509BD4E" w14:textId="2C73C230" w:rsidR="009F5971" w:rsidRDefault="009F5971" w:rsidP="009F5971">
      <w:pPr>
        <w:spacing w:after="0" w:line="240" w:lineRule="auto"/>
        <w:ind w:left="0" w:firstLine="0"/>
      </w:pPr>
      <w:r>
        <w:t>2. Each Team member should work at least 5 hours a day, 5 days in a week.</w:t>
      </w:r>
    </w:p>
    <w:p w14:paraId="737D4DA4" w14:textId="3BAD29E5" w:rsidR="009F5971" w:rsidRDefault="009F5971" w:rsidP="009F5971">
      <w:pPr>
        <w:spacing w:after="0" w:line="240" w:lineRule="auto"/>
        <w:ind w:left="0" w:firstLine="0"/>
      </w:pPr>
      <w:r>
        <w:t xml:space="preserve">3. Each requirements constructions should be given at most </w:t>
      </w:r>
      <w:r w:rsidR="0072045E">
        <w:t>40</w:t>
      </w:r>
      <w:r>
        <w:t xml:space="preserve"> days.</w:t>
      </w:r>
    </w:p>
    <w:p w14:paraId="15F4C411" w14:textId="1FC6645A" w:rsidR="009F5971" w:rsidRDefault="009F5971" w:rsidP="009F5971">
      <w:pPr>
        <w:spacing w:after="0" w:line="240" w:lineRule="auto"/>
        <w:ind w:left="0" w:firstLine="0"/>
      </w:pPr>
      <w:r>
        <w:t>4</w:t>
      </w:r>
      <w:r w:rsidR="00D14C16">
        <w:t xml:space="preserve">. Documentation preparation in different languages in </w:t>
      </w:r>
      <w:r w:rsidR="0072045E">
        <w:t>40</w:t>
      </w:r>
      <w:r w:rsidR="00D14C16">
        <w:t xml:space="preserve"> days.</w:t>
      </w:r>
    </w:p>
    <w:p w14:paraId="6A127EBD" w14:textId="77777777" w:rsidR="009F5971" w:rsidRDefault="009F5971" w:rsidP="009F5971">
      <w:pPr>
        <w:spacing w:after="0" w:line="240" w:lineRule="auto"/>
        <w:ind w:left="0" w:firstLine="0"/>
      </w:pPr>
      <w:r>
        <w:t>5. No change in team meeting.</w:t>
      </w:r>
    </w:p>
    <w:p w14:paraId="62950C33" w14:textId="14637575" w:rsidR="009F5971" w:rsidRDefault="009F5971" w:rsidP="009F5971">
      <w:pPr>
        <w:spacing w:after="0" w:line="240" w:lineRule="auto"/>
        <w:ind w:left="0" w:firstLine="0"/>
      </w:pPr>
      <w:r>
        <w:t xml:space="preserve">6. Cumulated Cost - </w:t>
      </w:r>
      <w:r w:rsidR="0072045E">
        <w:t>30</w:t>
      </w:r>
      <w:r>
        <w:t>,000.</w:t>
      </w:r>
    </w:p>
    <w:p w14:paraId="0B01DDD1" w14:textId="6A3A2C67" w:rsidR="009F5971" w:rsidRDefault="009F5971" w:rsidP="009F5971">
      <w:pPr>
        <w:spacing w:after="0" w:line="240" w:lineRule="auto"/>
        <w:ind w:left="0" w:firstLine="0"/>
      </w:pPr>
      <w:r>
        <w:t>7. Release of increment 3 in</w:t>
      </w:r>
      <w:r w:rsidR="00D14C16">
        <w:t xml:space="preserve"> </w:t>
      </w:r>
      <w:r w:rsidR="0072045E">
        <w:t>12</w:t>
      </w:r>
      <w:bookmarkStart w:id="0" w:name="_GoBack"/>
      <w:bookmarkEnd w:id="0"/>
      <w:r w:rsidR="00D14C16">
        <w:t xml:space="preserve"> </w:t>
      </w:r>
      <w:r>
        <w:t>months</w:t>
      </w:r>
      <w:r w:rsidR="00D14C16">
        <w:t>.</w:t>
      </w:r>
    </w:p>
    <w:p w14:paraId="526C58CD" w14:textId="21979015" w:rsidR="00D14C16" w:rsidRDefault="00D14C16" w:rsidP="009F5971">
      <w:pPr>
        <w:spacing w:after="0" w:line="240" w:lineRule="auto"/>
        <w:ind w:left="0" w:firstLine="0"/>
      </w:pPr>
    </w:p>
    <w:p w14:paraId="4E7F46C7" w14:textId="773BFA2E" w:rsidR="00D14C16" w:rsidRDefault="00D14C16" w:rsidP="009F5971">
      <w:pPr>
        <w:spacing w:after="0" w:line="240" w:lineRule="auto"/>
        <w:ind w:left="0" w:firstLine="0"/>
      </w:pPr>
      <w:r w:rsidRPr="00D14C16">
        <w:rPr>
          <w:u w:val="single"/>
        </w:rPr>
        <w:t>Modeling</w:t>
      </w:r>
      <w:r>
        <w:t>: Model of product status page</w:t>
      </w:r>
    </w:p>
    <w:p w14:paraId="53C5C20A" w14:textId="4A52DFB2" w:rsidR="009F5971" w:rsidRDefault="00D14C16">
      <w:pPr>
        <w:spacing w:after="0" w:line="259" w:lineRule="auto"/>
        <w:ind w:left="0" w:firstLine="0"/>
        <w:rPr>
          <w:u w:val="single"/>
        </w:rPr>
      </w:pPr>
      <w:r w:rsidRPr="00D14C16">
        <w:rPr>
          <w:noProof/>
          <w:u w:val="single"/>
        </w:rPr>
        <w:drawing>
          <wp:inline distT="0" distB="0" distL="0" distR="0" wp14:anchorId="604585C1" wp14:editId="7C119A21">
            <wp:extent cx="3843867" cy="5079502"/>
            <wp:effectExtent l="0" t="0" r="4445" b="6985"/>
            <wp:docPr id="8" name="Picture 8" descr="C:\Users\adnan\Downloads\Website Flowchar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nan\Downloads\Website Flowchart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509" cy="52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9896" w14:textId="77777777" w:rsidR="00D14C16" w:rsidRDefault="00D14C16" w:rsidP="00D14C16">
      <w:pPr>
        <w:spacing w:after="0" w:line="259" w:lineRule="auto"/>
        <w:ind w:left="0" w:firstLine="0"/>
      </w:pPr>
      <w:r>
        <w:rPr>
          <w:u w:val="single"/>
        </w:rPr>
        <w:lastRenderedPageBreak/>
        <w:t>Construction</w:t>
      </w:r>
      <w:r w:rsidRPr="004C7069">
        <w:t>:</w:t>
      </w:r>
    </w:p>
    <w:p w14:paraId="21F3A403" w14:textId="77777777" w:rsidR="00D14C16" w:rsidRDefault="00D14C16" w:rsidP="00D14C16">
      <w:pPr>
        <w:spacing w:after="0" w:line="259" w:lineRule="auto"/>
        <w:ind w:left="0" w:firstLine="0"/>
      </w:pPr>
      <w:r w:rsidRPr="004C7069">
        <w:rPr>
          <w:u w:val="single"/>
        </w:rPr>
        <w:t>Coding</w:t>
      </w:r>
      <w:r>
        <w:t>:</w:t>
      </w:r>
    </w:p>
    <w:p w14:paraId="1AE7C1C3" w14:textId="0EF80048" w:rsidR="00D14C16" w:rsidRDefault="00D14C16" w:rsidP="00D14C16">
      <w:pPr>
        <w:spacing w:after="0" w:line="259" w:lineRule="auto"/>
        <w:ind w:left="0" w:firstLine="0"/>
      </w:pPr>
      <w:r>
        <w:t>1. Reactive Native + languages used in Increment 2.</w:t>
      </w:r>
    </w:p>
    <w:p w14:paraId="480111EF" w14:textId="13F66D72" w:rsidR="00D14C16" w:rsidRDefault="00D14C16" w:rsidP="00D14C16">
      <w:pPr>
        <w:spacing w:after="0" w:line="259" w:lineRule="auto"/>
        <w:ind w:left="0" w:firstLine="0"/>
      </w:pPr>
      <w:r>
        <w:t>2. Flow of programming: Wish list option</w:t>
      </w:r>
      <w:r>
        <w:sym w:font="Wingdings" w:char="F0E0"/>
      </w:r>
      <w:r>
        <w:t xml:space="preserve"> Multiple shipping address option </w:t>
      </w:r>
      <w:r>
        <w:sym w:font="Wingdings" w:char="F0E0"/>
      </w:r>
      <w:r>
        <w:t xml:space="preserve"> Viewing option </w:t>
      </w:r>
      <w:r>
        <w:sym w:font="Wingdings" w:char="F0E0"/>
      </w:r>
      <w:r>
        <w:t xml:space="preserve"> Update through Email and phone number </w:t>
      </w:r>
      <w:r>
        <w:sym w:font="Wingdings" w:char="F0E0"/>
      </w:r>
      <w:r>
        <w:t xml:space="preserve"> Product status page </w:t>
      </w:r>
      <w:r>
        <w:sym w:font="Wingdings" w:char="F0E0"/>
      </w:r>
      <w:r>
        <w:t xml:space="preserve"> Enquiry for product </w:t>
      </w:r>
      <w:r>
        <w:sym w:font="Wingdings" w:char="F0E0"/>
      </w:r>
      <w:r>
        <w:t xml:space="preserve"> Purchased Product feedback facility.</w:t>
      </w:r>
    </w:p>
    <w:p w14:paraId="6C19CB39" w14:textId="77777777" w:rsidR="00D14C16" w:rsidRDefault="00D14C16" w:rsidP="00D14C16">
      <w:pPr>
        <w:spacing w:after="0" w:line="259" w:lineRule="auto"/>
        <w:ind w:left="0" w:firstLine="0"/>
      </w:pPr>
      <w:r w:rsidRPr="009F5971">
        <w:rPr>
          <w:u w:val="single"/>
        </w:rPr>
        <w:t>Testing</w:t>
      </w:r>
      <w:r>
        <w:t xml:space="preserve">: Unit Testing </w:t>
      </w:r>
      <w:r>
        <w:rPr>
          <w:rFonts w:ascii="Wingdings" w:eastAsia="Wingdings" w:hAnsi="Wingdings" w:cs="Wingdings"/>
        </w:rPr>
        <w:t></w:t>
      </w:r>
      <w:r>
        <w:t xml:space="preserve"> Integration Testing </w:t>
      </w:r>
      <w:r>
        <w:rPr>
          <w:rFonts w:ascii="Wingdings" w:eastAsia="Wingdings" w:hAnsi="Wingdings" w:cs="Wingdings"/>
        </w:rPr>
        <w:t></w:t>
      </w:r>
      <w:r>
        <w:t xml:space="preserve"> System Testing </w:t>
      </w:r>
      <w:r>
        <w:rPr>
          <w:rFonts w:ascii="Wingdings" w:eastAsia="Wingdings" w:hAnsi="Wingdings" w:cs="Wingdings"/>
        </w:rPr>
        <w:t></w:t>
      </w:r>
      <w:r>
        <w:t xml:space="preserve"> Acceptance Testing.</w:t>
      </w:r>
    </w:p>
    <w:p w14:paraId="34963BE6" w14:textId="77777777" w:rsidR="00D14C16" w:rsidRDefault="00D14C16" w:rsidP="00D14C16">
      <w:pPr>
        <w:spacing w:after="0" w:line="259" w:lineRule="auto"/>
        <w:ind w:left="0" w:firstLine="0"/>
      </w:pPr>
    </w:p>
    <w:p w14:paraId="0284B981" w14:textId="77777777" w:rsidR="00D14C16" w:rsidRDefault="00D14C16" w:rsidP="00D14C16">
      <w:pPr>
        <w:spacing w:after="0" w:line="259" w:lineRule="auto"/>
        <w:ind w:left="0" w:firstLine="0"/>
      </w:pPr>
      <w:r w:rsidRPr="009F5971">
        <w:rPr>
          <w:u w:val="single"/>
        </w:rPr>
        <w:t>Deployment</w:t>
      </w:r>
      <w:r>
        <w:t>:</w:t>
      </w:r>
    </w:p>
    <w:p w14:paraId="38CD4043" w14:textId="77777777" w:rsidR="00D14C16" w:rsidRDefault="00D14C16" w:rsidP="00D14C16">
      <w:pPr>
        <w:spacing w:after="0" w:line="259" w:lineRule="auto"/>
        <w:ind w:left="0" w:firstLine="0"/>
      </w:pPr>
      <w:r>
        <w:t>1. Uploading code to server.</w:t>
      </w:r>
    </w:p>
    <w:p w14:paraId="35271F3D" w14:textId="0005E49B" w:rsidR="00D14C16" w:rsidRDefault="00D14C16" w:rsidP="00D14C16">
      <w:pPr>
        <w:spacing w:after="0" w:line="259" w:lineRule="auto"/>
        <w:ind w:left="0" w:firstLine="0"/>
      </w:pPr>
      <w:r>
        <w:t>2. Releasing Increment 3.</w:t>
      </w:r>
    </w:p>
    <w:p w14:paraId="685C90D8" w14:textId="6FD17CC9" w:rsidR="00D14C16" w:rsidRDefault="00D14C16">
      <w:pPr>
        <w:spacing w:after="0" w:line="259" w:lineRule="auto"/>
        <w:ind w:left="0" w:firstLine="0"/>
        <w:rPr>
          <w:u w:val="single"/>
        </w:rPr>
      </w:pPr>
    </w:p>
    <w:p w14:paraId="48CA02B8" w14:textId="4990F77E" w:rsidR="00935A04" w:rsidRPr="00935A04" w:rsidRDefault="00D14C16">
      <w:pPr>
        <w:spacing w:after="0" w:line="259" w:lineRule="auto"/>
        <w:ind w:left="0" w:firstLine="0"/>
      </w:pPr>
      <w:r>
        <w:rPr>
          <w:u w:val="single"/>
        </w:rPr>
        <w:t>Conclusion</w:t>
      </w:r>
      <w:r w:rsidRPr="00D14C16">
        <w:t>:</w:t>
      </w:r>
      <w:r>
        <w:t xml:space="preserve"> We have successfully applied two traditional process </w:t>
      </w:r>
      <w:r w:rsidR="00935A04">
        <w:t xml:space="preserve">models (Water fall and Incremental model) for development of E-commerce shopping website.  </w:t>
      </w:r>
    </w:p>
    <w:sectPr w:rsidR="00935A04" w:rsidRPr="00935A04">
      <w:pgSz w:w="11906" w:h="16838"/>
      <w:pgMar w:top="1445" w:right="24" w:bottom="148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48D0"/>
    <w:multiLevelType w:val="hybridMultilevel"/>
    <w:tmpl w:val="C5FCE3C8"/>
    <w:lvl w:ilvl="0" w:tplc="18ACE63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46C6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A87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BCD9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D013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FC3C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02D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CF5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858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5F3D3F"/>
    <w:multiLevelType w:val="hybridMultilevel"/>
    <w:tmpl w:val="C5FCE3C8"/>
    <w:lvl w:ilvl="0" w:tplc="18ACE63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46C6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A87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BCD9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D013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FC3C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02D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CF5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858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CD"/>
    <w:rsid w:val="000A3AA4"/>
    <w:rsid w:val="000A5DFB"/>
    <w:rsid w:val="001B2D55"/>
    <w:rsid w:val="00240C87"/>
    <w:rsid w:val="00275CDC"/>
    <w:rsid w:val="00363A00"/>
    <w:rsid w:val="003E63F2"/>
    <w:rsid w:val="004216C8"/>
    <w:rsid w:val="0049065D"/>
    <w:rsid w:val="004B3BDB"/>
    <w:rsid w:val="004C7069"/>
    <w:rsid w:val="004E1BA0"/>
    <w:rsid w:val="00687AB1"/>
    <w:rsid w:val="00706A8F"/>
    <w:rsid w:val="0072045E"/>
    <w:rsid w:val="007517CD"/>
    <w:rsid w:val="00836610"/>
    <w:rsid w:val="0090500E"/>
    <w:rsid w:val="00935A04"/>
    <w:rsid w:val="009F5971"/>
    <w:rsid w:val="00A13637"/>
    <w:rsid w:val="00B22574"/>
    <w:rsid w:val="00C13919"/>
    <w:rsid w:val="00C37547"/>
    <w:rsid w:val="00CE111B"/>
    <w:rsid w:val="00D14C16"/>
    <w:rsid w:val="00DE1DAC"/>
    <w:rsid w:val="00DE223D"/>
    <w:rsid w:val="00E11B71"/>
    <w:rsid w:val="00E124C6"/>
    <w:rsid w:val="00E4685D"/>
    <w:rsid w:val="00E639A5"/>
    <w:rsid w:val="00E76BBC"/>
    <w:rsid w:val="00E97BFB"/>
    <w:rsid w:val="00E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F2471"/>
  <w15:docId w15:val="{E59CC423-614D-4039-823F-2D8E7749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524C-F2C8-4CF8-BF15-2A3926AB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ali</dc:creator>
  <cp:keywords/>
  <cp:lastModifiedBy>adnan ali</cp:lastModifiedBy>
  <cp:revision>21</cp:revision>
  <dcterms:created xsi:type="dcterms:W3CDTF">2021-08-06T09:12:00Z</dcterms:created>
  <dcterms:modified xsi:type="dcterms:W3CDTF">2021-08-24T16:27:00Z</dcterms:modified>
</cp:coreProperties>
</file>